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C9FF1" w14:textId="77777777" w:rsidR="00651716" w:rsidRPr="006164E0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36C0CC99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1D75E094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4E353CD2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63B375FF" w14:textId="77777777" w:rsidTr="00067E77">
        <w:trPr>
          <w:trHeight w:val="369"/>
          <w:jc w:val="center"/>
        </w:trPr>
        <w:tc>
          <w:tcPr>
            <w:tcW w:w="4677" w:type="dxa"/>
          </w:tcPr>
          <w:p w14:paraId="6B6B20D3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07D72502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76C2A148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23B24BB5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0A0F1EAC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01185DA4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1ECD160D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3CD3B06A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</w:t>
      </w:r>
      <w:proofErr w:type="gramStart"/>
      <w:r w:rsidR="00997853" w:rsidRPr="006164E0">
        <w:rPr>
          <w:color w:val="000000"/>
          <w:sz w:val="22"/>
          <w:szCs w:val="22"/>
        </w:rPr>
        <w:t xml:space="preserve">и  </w:t>
      </w:r>
      <w:r w:rsidR="00C73713" w:rsidRPr="006164E0">
        <w:rPr>
          <w:sz w:val="22"/>
          <w:szCs w:val="22"/>
        </w:rPr>
        <w:t>сроки</w:t>
      </w:r>
      <w:proofErr w:type="gramEnd"/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2023A09F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11D5C849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517147CC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01DC4E8E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7BBE5135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4F3E643A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lastRenderedPageBreak/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2797ED4C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0A77497D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1D4B01D3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6191C515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304290C5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04B89CC1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39623AA8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08710EC2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744FE624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383CDFBA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125FA4BC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7A3F82AE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71854ADD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2195F1A7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106466C4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76C73189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52C447C9" w14:textId="77777777"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4F02BCF7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37182C7E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356FB2AB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19261C3F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6616535C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0188CC4A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7811DA84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5FF8FD87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6E2307EB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50F3C771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33372AAB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666CBC2F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747C3DA6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5D55FCB1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46CC0803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1C5C42A5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1A756878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253583BC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110B895C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02A13B88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7E759137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7F50EFC1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5F0AAAEF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374C7B5A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0C24EE16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7FCE72EB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2E1B92AA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14:paraId="72D64FCF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22C0A00D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52C8E345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7FC3B204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11914F7F" w14:textId="77777777"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0EA38159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31A5EE60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28751A20" w14:textId="77777777" w:rsidTr="00093498">
        <w:trPr>
          <w:jc w:val="center"/>
        </w:trPr>
        <w:tc>
          <w:tcPr>
            <w:tcW w:w="4954" w:type="dxa"/>
          </w:tcPr>
          <w:p w14:paraId="45B6B7CF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0DB65F5D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F77FEF7" w14:textId="77777777"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79BC5" w14:textId="77777777" w:rsidR="00C21A1F" w:rsidRDefault="00C21A1F">
      <w:r>
        <w:separator/>
      </w:r>
    </w:p>
  </w:endnote>
  <w:endnote w:type="continuationSeparator" w:id="0">
    <w:p w14:paraId="3781F150" w14:textId="77777777" w:rsidR="00C21A1F" w:rsidRDefault="00C2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D0C32" w14:textId="77777777" w:rsidR="00C21A1F" w:rsidRDefault="00C21A1F">
      <w:r>
        <w:separator/>
      </w:r>
    </w:p>
  </w:footnote>
  <w:footnote w:type="continuationSeparator" w:id="0">
    <w:p w14:paraId="4A75369F" w14:textId="77777777" w:rsidR="00C21A1F" w:rsidRDefault="00C21A1F">
      <w:r>
        <w:continuationSeparator/>
      </w:r>
    </w:p>
  </w:footnote>
  <w:footnote w:id="1">
    <w:p w14:paraId="115B7FCE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7E42CA37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B4252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403C2EA3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C5235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4C8">
      <w:rPr>
        <w:rStyle w:val="a5"/>
        <w:noProof/>
      </w:rPr>
      <w:t>2</w:t>
    </w:r>
    <w:r>
      <w:rPr>
        <w:rStyle w:val="a5"/>
      </w:rPr>
      <w:fldChar w:fldCharType="end"/>
    </w:r>
  </w:p>
  <w:p w14:paraId="4F6A898E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2A18E" w14:textId="77777777" w:rsidR="008C68B1" w:rsidRDefault="008C68B1">
    <w:pPr>
      <w:pStyle w:val="a3"/>
      <w:jc w:val="center"/>
    </w:pPr>
  </w:p>
  <w:p w14:paraId="2E9CA5D8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04BDA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43F8E9B"/>
  <w15:chartTrackingRefBased/>
  <w15:docId w15:val="{F6615BE7-F3A9-4DD3-993C-35C66845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6B07-11B7-4488-BB31-31288D624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7102B-E130-4B26-918D-689E6B0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Мисинева Ирина Ивановна</cp:lastModifiedBy>
  <cp:revision>2</cp:revision>
  <cp:lastPrinted>2017-02-09T08:03:00Z</cp:lastPrinted>
  <dcterms:created xsi:type="dcterms:W3CDTF">2026-03-10T09:14:00Z</dcterms:created>
  <dcterms:modified xsi:type="dcterms:W3CDTF">2026-03-10T09:14:00Z</dcterms:modified>
</cp:coreProperties>
</file>